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86E" w:rsidRPr="00E91FBE" w:rsidRDefault="0089286E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Кузнецкое муниципальное унитарное предприятие "Горэлектросеть"</w:t>
      </w:r>
    </w:p>
    <w:p w:rsidR="001C4791" w:rsidRPr="00A93CB4" w:rsidRDefault="001C4791" w:rsidP="001C47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442500, Пензенская область, </w:t>
      </w:r>
      <w:proofErr w:type="gramStart"/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г</w:t>
      </w:r>
      <w:proofErr w:type="gramEnd"/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. Кузнецк, ул. Орджоникидзе, 186 а</w:t>
      </w:r>
    </w:p>
    <w:p w:rsidR="001C4791" w:rsidRPr="00A93CB4" w:rsidRDefault="001C4791" w:rsidP="001C4791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тел/факс: (84157) 3-38-28       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proofErr w:type="gramStart"/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Р</w:t>
      </w:r>
      <w:proofErr w:type="gramEnd"/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/с 40702810818030000149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в ФАКБ «Российский капитал» (ОАО) Тарханы </w:t>
      </w:r>
      <w:proofErr w:type="gramStart"/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г</w:t>
      </w:r>
      <w:proofErr w:type="gramEnd"/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. Пенза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К/с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>30101810000000000716</w:t>
      </w:r>
    </w:p>
    <w:p w:rsidR="001C4791" w:rsidRPr="00A93CB4" w:rsidRDefault="001C4791" w:rsidP="001C4791">
      <w:pPr>
        <w:snapToGrid w:val="0"/>
        <w:spacing w:after="0" w:line="240" w:lineRule="auto"/>
        <w:jc w:val="center"/>
        <w:rPr>
          <w:rFonts w:ascii="Times New Roman" w:eastAsia="Tahoma" w:hAnsi="Times New Roman"/>
          <w:b/>
          <w:sz w:val="20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 xml:space="preserve">БИК </w:t>
      </w:r>
      <w:r w:rsidRPr="00A93CB4">
        <w:rPr>
          <w:rFonts w:ascii="Times New Roman" w:eastAsia="Tahoma" w:hAnsi="Times New Roman"/>
          <w:b/>
          <w:sz w:val="20"/>
          <w:szCs w:val="24"/>
          <w:lang w:eastAsia="ru-RU"/>
        </w:rPr>
        <w:t xml:space="preserve"> 045655716</w:t>
      </w:r>
    </w:p>
    <w:p w:rsidR="001C4791" w:rsidRPr="00E91FBE" w:rsidRDefault="001C4791" w:rsidP="001C4791">
      <w:pPr>
        <w:snapToGri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93CB4">
        <w:rPr>
          <w:rFonts w:ascii="Times New Roman" w:eastAsia="Times New Roman" w:hAnsi="Times New Roman"/>
          <w:b/>
          <w:sz w:val="20"/>
          <w:szCs w:val="24"/>
          <w:lang w:eastAsia="ru-RU"/>
        </w:rPr>
        <w:t>ИНН 5803001346/КПП 580301001</w:t>
      </w: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4791" w:rsidRPr="00E91FBE" w:rsidRDefault="001C479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A42DE" w:rsidRPr="00E91FBE" w:rsidRDefault="00830F5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91FBE">
        <w:rPr>
          <w:rFonts w:ascii="Times New Roman" w:hAnsi="Times New Roman"/>
          <w:b/>
          <w:sz w:val="24"/>
          <w:szCs w:val="24"/>
        </w:rPr>
        <w:t>ПРОТОКОЛ №</w:t>
      </w:r>
      <w:r w:rsidR="001A42DE" w:rsidRPr="00E91FBE">
        <w:rPr>
          <w:rFonts w:ascii="Times New Roman" w:hAnsi="Times New Roman"/>
          <w:b/>
          <w:sz w:val="24"/>
          <w:szCs w:val="24"/>
        </w:rPr>
        <w:t xml:space="preserve"> </w:t>
      </w:r>
      <w:r w:rsidR="006B01CB">
        <w:rPr>
          <w:rFonts w:ascii="Times New Roman" w:hAnsi="Times New Roman"/>
          <w:b/>
          <w:sz w:val="24"/>
          <w:szCs w:val="24"/>
        </w:rPr>
        <w:t>2</w:t>
      </w:r>
    </w:p>
    <w:p w:rsidR="00483770" w:rsidRPr="00E91FBE" w:rsidRDefault="00401081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седания комиссии </w:t>
      </w:r>
      <w:r w:rsidR="002E2633" w:rsidRPr="00E91FBE">
        <w:rPr>
          <w:rFonts w:ascii="Times New Roman" w:hAnsi="Times New Roman"/>
          <w:b/>
          <w:sz w:val="24"/>
          <w:szCs w:val="24"/>
        </w:rPr>
        <w:t xml:space="preserve">о </w:t>
      </w:r>
      <w:r w:rsidR="0038230A">
        <w:rPr>
          <w:rFonts w:ascii="Times New Roman" w:hAnsi="Times New Roman"/>
          <w:b/>
          <w:sz w:val="24"/>
          <w:szCs w:val="24"/>
        </w:rPr>
        <w:t>проведении закупки у единственного поставщика</w:t>
      </w:r>
    </w:p>
    <w:p w:rsidR="00936A96" w:rsidRPr="00E91FBE" w:rsidRDefault="00936A96" w:rsidP="001A42D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36A96" w:rsidRPr="00E91FBE" w:rsidRDefault="00B90576" w:rsidP="00830F56">
      <w:pPr>
        <w:jc w:val="center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г.</w:t>
      </w:r>
      <w:r w:rsidR="003442B0" w:rsidRPr="00E91FBE">
        <w:rPr>
          <w:rFonts w:ascii="Times New Roman" w:hAnsi="Times New Roman"/>
          <w:sz w:val="24"/>
          <w:szCs w:val="24"/>
        </w:rPr>
        <w:t xml:space="preserve"> </w:t>
      </w:r>
      <w:r w:rsidR="001C4791" w:rsidRPr="00E91FBE">
        <w:rPr>
          <w:rFonts w:ascii="Times New Roman" w:hAnsi="Times New Roman"/>
          <w:sz w:val="24"/>
          <w:szCs w:val="24"/>
        </w:rPr>
        <w:t>Кузнецк</w:t>
      </w:r>
      <w:r w:rsidRPr="00E91FBE">
        <w:rPr>
          <w:rFonts w:ascii="Times New Roman" w:hAnsi="Times New Roman"/>
          <w:sz w:val="24"/>
          <w:szCs w:val="24"/>
        </w:rPr>
        <w:t xml:space="preserve">                                                                  </w:t>
      </w:r>
      <w:r w:rsidR="00AD5389">
        <w:rPr>
          <w:rFonts w:ascii="Times New Roman" w:hAnsi="Times New Roman"/>
          <w:sz w:val="24"/>
          <w:szCs w:val="24"/>
        </w:rPr>
        <w:t xml:space="preserve">                    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     </w:t>
      </w:r>
      <w:r w:rsidR="006A2C0E" w:rsidRPr="00E91FBE">
        <w:rPr>
          <w:rFonts w:ascii="Times New Roman" w:hAnsi="Times New Roman"/>
          <w:sz w:val="24"/>
          <w:szCs w:val="24"/>
        </w:rPr>
        <w:t xml:space="preserve">        </w:t>
      </w:r>
      <w:r w:rsidR="001C4791" w:rsidRPr="00E91FBE">
        <w:rPr>
          <w:rFonts w:ascii="Times New Roman" w:hAnsi="Times New Roman"/>
          <w:sz w:val="24"/>
          <w:szCs w:val="24"/>
        </w:rPr>
        <w:t xml:space="preserve">  </w:t>
      </w:r>
      <w:r w:rsidR="007D5175" w:rsidRPr="00E91FBE">
        <w:rPr>
          <w:rFonts w:ascii="Times New Roman" w:hAnsi="Times New Roman"/>
          <w:sz w:val="24"/>
          <w:szCs w:val="24"/>
        </w:rPr>
        <w:t xml:space="preserve"> </w:t>
      </w:r>
      <w:r w:rsidR="0038230A">
        <w:rPr>
          <w:rFonts w:ascii="Times New Roman" w:hAnsi="Times New Roman"/>
          <w:sz w:val="24"/>
          <w:szCs w:val="24"/>
        </w:rPr>
        <w:t>0</w:t>
      </w:r>
      <w:r w:rsidR="00EA182F">
        <w:rPr>
          <w:rFonts w:ascii="Times New Roman" w:hAnsi="Times New Roman"/>
          <w:sz w:val="24"/>
          <w:szCs w:val="24"/>
        </w:rPr>
        <w:t>4</w:t>
      </w:r>
      <w:r w:rsidR="006555D5">
        <w:rPr>
          <w:rFonts w:ascii="Times New Roman" w:hAnsi="Times New Roman"/>
          <w:sz w:val="24"/>
          <w:szCs w:val="24"/>
        </w:rPr>
        <w:t>.</w:t>
      </w:r>
      <w:r w:rsidR="00EA182F">
        <w:rPr>
          <w:rFonts w:ascii="Times New Roman" w:hAnsi="Times New Roman"/>
          <w:sz w:val="24"/>
          <w:szCs w:val="24"/>
        </w:rPr>
        <w:t>0</w:t>
      </w:r>
      <w:r w:rsidR="0038230A">
        <w:rPr>
          <w:rFonts w:ascii="Times New Roman" w:hAnsi="Times New Roman"/>
          <w:sz w:val="24"/>
          <w:szCs w:val="24"/>
        </w:rPr>
        <w:t>2</w:t>
      </w:r>
      <w:r w:rsidR="006555D5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>201</w:t>
      </w:r>
      <w:r w:rsidR="00EA182F">
        <w:rPr>
          <w:rFonts w:ascii="Times New Roman" w:hAnsi="Times New Roman"/>
          <w:sz w:val="24"/>
          <w:szCs w:val="24"/>
        </w:rPr>
        <w:t>5</w:t>
      </w:r>
      <w:r w:rsidRPr="00E91FBE">
        <w:rPr>
          <w:rFonts w:ascii="Times New Roman" w:hAnsi="Times New Roman"/>
          <w:sz w:val="24"/>
          <w:szCs w:val="24"/>
        </w:rPr>
        <w:t xml:space="preserve"> </w:t>
      </w:r>
      <w:r w:rsidR="00FD56A0" w:rsidRPr="00E91FBE">
        <w:rPr>
          <w:rFonts w:ascii="Times New Roman" w:hAnsi="Times New Roman"/>
          <w:sz w:val="24"/>
          <w:szCs w:val="24"/>
        </w:rPr>
        <w:t>г</w:t>
      </w:r>
      <w:r w:rsidR="0016450E" w:rsidRPr="00E91FBE">
        <w:rPr>
          <w:rFonts w:ascii="Times New Roman" w:hAnsi="Times New Roman"/>
          <w:sz w:val="24"/>
          <w:szCs w:val="24"/>
        </w:rPr>
        <w:t>.</w:t>
      </w:r>
      <w:r w:rsidRPr="00E91FBE">
        <w:rPr>
          <w:rFonts w:ascii="Times New Roman" w:hAnsi="Times New Roman"/>
          <w:sz w:val="24"/>
          <w:szCs w:val="24"/>
        </w:rPr>
        <w:t xml:space="preserve">      </w:t>
      </w:r>
    </w:p>
    <w:p w:rsidR="00B90576" w:rsidRPr="0038230A" w:rsidRDefault="00936A96" w:rsidP="008A316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8230A">
        <w:rPr>
          <w:rFonts w:ascii="Times New Roman" w:hAnsi="Times New Roman"/>
          <w:sz w:val="24"/>
          <w:szCs w:val="24"/>
        </w:rPr>
        <w:t xml:space="preserve">Присутствовали члены комиссии: 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В.П. Мышляев, В.А. Носков, </w:t>
      </w:r>
      <w:r w:rsidR="00DC33BA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А.М. Лезгин</w:t>
      </w:r>
      <w:r w:rsidRPr="0038230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90576" w:rsidRPr="0038230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</w:p>
    <w:p w:rsidR="0038230A" w:rsidRPr="0038230A" w:rsidRDefault="0038230A" w:rsidP="0038230A">
      <w:pPr>
        <w:pStyle w:val="a3"/>
        <w:numPr>
          <w:ilvl w:val="0"/>
          <w:numId w:val="12"/>
        </w:numPr>
        <w:outlineLvl w:val="0"/>
        <w:rPr>
          <w:rFonts w:ascii="Times New Roman" w:hAnsi="Times New Roman"/>
          <w:sz w:val="24"/>
          <w:szCs w:val="24"/>
        </w:rPr>
      </w:pPr>
      <w:r w:rsidRPr="0038230A">
        <w:rPr>
          <w:rFonts w:ascii="Times New Roman" w:hAnsi="Times New Roman"/>
          <w:sz w:val="24"/>
          <w:szCs w:val="24"/>
        </w:rPr>
        <w:t xml:space="preserve">Вопрос заседания комиссии: в соответствии с п. 9.7.1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20.11.2014г.) провести закупку </w:t>
      </w:r>
      <w:r w:rsidR="006B01CB">
        <w:rPr>
          <w:rFonts w:ascii="Times New Roman" w:hAnsi="Times New Roman"/>
          <w:sz w:val="24"/>
          <w:szCs w:val="24"/>
        </w:rPr>
        <w:t>«</w:t>
      </w:r>
      <w:r w:rsidR="006B01CB" w:rsidRPr="0038230A">
        <w:rPr>
          <w:rFonts w:ascii="Times New Roman" w:hAnsi="Times New Roman"/>
          <w:sz w:val="24"/>
          <w:szCs w:val="24"/>
        </w:rPr>
        <w:t>Купля-продажа электрической энергии в целях компенсации потерь при её передаче</w:t>
      </w:r>
      <w:r w:rsidR="006B01CB">
        <w:rPr>
          <w:rFonts w:ascii="Times New Roman" w:hAnsi="Times New Roman"/>
          <w:sz w:val="24"/>
          <w:szCs w:val="24"/>
        </w:rPr>
        <w:t>»</w:t>
      </w:r>
      <w:r w:rsidR="006B01CB" w:rsidRPr="0038230A">
        <w:rPr>
          <w:rFonts w:ascii="Times New Roman" w:hAnsi="Times New Roman"/>
          <w:sz w:val="24"/>
          <w:szCs w:val="24"/>
        </w:rPr>
        <w:t xml:space="preserve"> </w:t>
      </w:r>
      <w:r w:rsidRPr="0038230A">
        <w:rPr>
          <w:rFonts w:ascii="Times New Roman" w:hAnsi="Times New Roman"/>
          <w:sz w:val="24"/>
          <w:szCs w:val="24"/>
        </w:rPr>
        <w:t>у единственного поставщика (</w:t>
      </w:r>
      <w:r w:rsidR="006B01CB">
        <w:rPr>
          <w:rFonts w:ascii="Times New Roman" w:hAnsi="Times New Roman"/>
          <w:sz w:val="24"/>
          <w:szCs w:val="24"/>
        </w:rPr>
        <w:t>ООО «</w:t>
      </w:r>
      <w:proofErr w:type="spellStart"/>
      <w:r w:rsidR="006B01CB">
        <w:rPr>
          <w:rFonts w:ascii="Times New Roman" w:hAnsi="Times New Roman"/>
          <w:sz w:val="24"/>
          <w:szCs w:val="24"/>
        </w:rPr>
        <w:t>Энерготрейдинг</w:t>
      </w:r>
      <w:proofErr w:type="spellEnd"/>
      <w:r w:rsidR="006B01CB">
        <w:rPr>
          <w:rFonts w:ascii="Times New Roman" w:hAnsi="Times New Roman"/>
          <w:sz w:val="24"/>
          <w:szCs w:val="24"/>
        </w:rPr>
        <w:t>»)</w:t>
      </w:r>
    </w:p>
    <w:p w:rsidR="002677AD" w:rsidRPr="0038230A" w:rsidRDefault="0038230A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щая стоимость предложения составляет </w:t>
      </w:r>
      <w:r w:rsidR="00A81E86" w:rsidRPr="0038230A">
        <w:rPr>
          <w:rFonts w:ascii="Times New Roman" w:hAnsi="Times New Roman"/>
          <w:sz w:val="24"/>
          <w:szCs w:val="24"/>
        </w:rPr>
        <w:t xml:space="preserve"> </w:t>
      </w:r>
      <w:r w:rsidR="006B01CB">
        <w:rPr>
          <w:rFonts w:ascii="Times New Roman" w:hAnsi="Times New Roman"/>
          <w:color w:val="000000"/>
          <w:sz w:val="24"/>
          <w:szCs w:val="24"/>
        </w:rPr>
        <w:t xml:space="preserve">42 726 </w:t>
      </w:r>
      <w:r w:rsidR="00AA0DBB">
        <w:rPr>
          <w:rFonts w:ascii="Times New Roman" w:hAnsi="Times New Roman"/>
          <w:color w:val="000000"/>
          <w:sz w:val="24"/>
          <w:szCs w:val="24"/>
        </w:rPr>
        <w:t>62</w:t>
      </w:r>
      <w:r w:rsidR="006B01CB">
        <w:rPr>
          <w:rFonts w:ascii="Times New Roman" w:hAnsi="Times New Roman"/>
          <w:color w:val="000000"/>
          <w:sz w:val="24"/>
          <w:szCs w:val="24"/>
        </w:rPr>
        <w:t>0,00</w:t>
      </w:r>
      <w:r w:rsidR="00EA182F" w:rsidRPr="0038230A">
        <w:rPr>
          <w:rFonts w:ascii="Times New Roman" w:hAnsi="Times New Roman"/>
          <w:color w:val="000000"/>
          <w:sz w:val="24"/>
          <w:szCs w:val="24"/>
        </w:rPr>
        <w:t xml:space="preserve"> руб. </w:t>
      </w:r>
      <w:r>
        <w:rPr>
          <w:rFonts w:ascii="Times New Roman" w:hAnsi="Times New Roman"/>
          <w:color w:val="000000"/>
          <w:sz w:val="24"/>
          <w:szCs w:val="24"/>
        </w:rPr>
        <w:t>Срок выполнения работ февраль 2015г.</w:t>
      </w:r>
    </w:p>
    <w:p w:rsidR="00A93CB4" w:rsidRPr="00E91FBE" w:rsidRDefault="00A93CB4" w:rsidP="008A316F">
      <w:pPr>
        <w:spacing w:after="0"/>
        <w:rPr>
          <w:rFonts w:ascii="Times New Roman" w:hAnsi="Times New Roman"/>
          <w:sz w:val="24"/>
          <w:szCs w:val="24"/>
        </w:rPr>
      </w:pPr>
    </w:p>
    <w:p w:rsidR="00726C08" w:rsidRPr="00E91FBE" w:rsidRDefault="00726C08" w:rsidP="00726C08">
      <w:pPr>
        <w:pStyle w:val="a3"/>
        <w:spacing w:after="0"/>
        <w:ind w:left="142"/>
        <w:jc w:val="both"/>
        <w:rPr>
          <w:rFonts w:ascii="Times New Roman" w:hAnsi="Times New Roman"/>
          <w:b/>
          <w:bCs/>
          <w:sz w:val="24"/>
          <w:szCs w:val="24"/>
        </w:rPr>
      </w:pPr>
      <w:r w:rsidRPr="00E91FBE">
        <w:rPr>
          <w:rFonts w:ascii="Times New Roman" w:hAnsi="Times New Roman"/>
          <w:b/>
          <w:bCs/>
          <w:sz w:val="24"/>
          <w:szCs w:val="24"/>
        </w:rPr>
        <w:t>Решили:</w:t>
      </w:r>
    </w:p>
    <w:p w:rsidR="00126AD9" w:rsidRPr="00E91FBE" w:rsidRDefault="00126AD9" w:rsidP="00726C08">
      <w:pPr>
        <w:pStyle w:val="a3"/>
        <w:spacing w:after="0"/>
        <w:ind w:left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01CB" w:rsidRPr="00AA0DBB" w:rsidRDefault="0038230A" w:rsidP="00AA0DBB">
      <w:pPr>
        <w:pStyle w:val="a3"/>
        <w:numPr>
          <w:ilvl w:val="0"/>
          <w:numId w:val="13"/>
        </w:numPr>
        <w:outlineLvl w:val="0"/>
        <w:rPr>
          <w:rFonts w:ascii="Times New Roman" w:hAnsi="Times New Roman"/>
          <w:sz w:val="24"/>
          <w:szCs w:val="24"/>
        </w:rPr>
      </w:pPr>
      <w:r w:rsidRPr="00AA0DBB">
        <w:rPr>
          <w:rFonts w:ascii="Times New Roman" w:hAnsi="Times New Roman"/>
          <w:sz w:val="24"/>
          <w:szCs w:val="24"/>
        </w:rPr>
        <w:t>В соответствии с п. 9.7.1 «Положения о порядке проведения регламентированных закупок товаров, работ, услуг для нужд Кузнецкого муниципального унитарного предприятия "Горэлектросеть" (в редакции от 20.11.2014г.)</w:t>
      </w:r>
      <w:proofErr w:type="gramStart"/>
      <w:r w:rsidRPr="00AA0DBB">
        <w:rPr>
          <w:rFonts w:ascii="Times New Roman" w:hAnsi="Times New Roman"/>
          <w:sz w:val="24"/>
          <w:szCs w:val="24"/>
        </w:rPr>
        <w:t xml:space="preserve"> </w:t>
      </w:r>
      <w:r w:rsidR="006B01CB" w:rsidRPr="00AA0DBB">
        <w:rPr>
          <w:rFonts w:ascii="Times New Roman" w:hAnsi="Times New Roman"/>
          <w:sz w:val="24"/>
          <w:szCs w:val="24"/>
        </w:rPr>
        <w:t>.</w:t>
      </w:r>
      <w:proofErr w:type="gramEnd"/>
      <w:r w:rsidR="006B01CB" w:rsidRPr="00AA0DBB">
        <w:rPr>
          <w:rFonts w:ascii="Times New Roman" w:hAnsi="Times New Roman"/>
          <w:sz w:val="24"/>
          <w:szCs w:val="24"/>
        </w:rPr>
        <w:t>) провести закупку «Купля-продажа электрической энергии в целях компенсации потерь при её передаче» у единственного поставщика (ООО «</w:t>
      </w:r>
      <w:proofErr w:type="spellStart"/>
      <w:r w:rsidR="006B01CB" w:rsidRPr="00AA0DBB">
        <w:rPr>
          <w:rFonts w:ascii="Times New Roman" w:hAnsi="Times New Roman"/>
          <w:sz w:val="24"/>
          <w:szCs w:val="24"/>
        </w:rPr>
        <w:t>Энерготрейдинг</w:t>
      </w:r>
      <w:proofErr w:type="spellEnd"/>
      <w:r w:rsidR="006B01CB" w:rsidRPr="00AA0DBB">
        <w:rPr>
          <w:rFonts w:ascii="Times New Roman" w:hAnsi="Times New Roman"/>
          <w:sz w:val="24"/>
          <w:szCs w:val="24"/>
        </w:rPr>
        <w:t>»)</w:t>
      </w:r>
    </w:p>
    <w:p w:rsidR="0038230A" w:rsidRPr="00AA0DBB" w:rsidRDefault="00AA0DBB" w:rsidP="00AA0DBB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AA0DBB">
        <w:rPr>
          <w:rFonts w:ascii="Times New Roman" w:hAnsi="Times New Roman"/>
          <w:sz w:val="24"/>
          <w:szCs w:val="24"/>
        </w:rPr>
        <w:t>2.</w:t>
      </w:r>
      <w:r w:rsidR="0038230A" w:rsidRPr="00AA0DBB">
        <w:rPr>
          <w:rFonts w:ascii="Times New Roman" w:hAnsi="Times New Roman"/>
          <w:sz w:val="24"/>
          <w:szCs w:val="24"/>
        </w:rPr>
        <w:t xml:space="preserve">Общая стоимость предложения составляет  </w:t>
      </w:r>
      <w:r w:rsidR="006B01CB" w:rsidRPr="00AA0DBB">
        <w:rPr>
          <w:rFonts w:ascii="Times New Roman" w:hAnsi="Times New Roman"/>
          <w:color w:val="000000"/>
          <w:sz w:val="24"/>
          <w:szCs w:val="24"/>
        </w:rPr>
        <w:t xml:space="preserve">42 726 </w:t>
      </w:r>
      <w:r w:rsidRPr="00AA0DBB">
        <w:rPr>
          <w:rFonts w:ascii="Times New Roman" w:hAnsi="Times New Roman"/>
          <w:color w:val="000000"/>
          <w:sz w:val="24"/>
          <w:szCs w:val="24"/>
        </w:rPr>
        <w:t>62</w:t>
      </w:r>
      <w:r w:rsidR="006B01CB" w:rsidRPr="00AA0DBB">
        <w:rPr>
          <w:rFonts w:ascii="Times New Roman" w:hAnsi="Times New Roman"/>
          <w:color w:val="000000"/>
          <w:sz w:val="24"/>
          <w:szCs w:val="24"/>
        </w:rPr>
        <w:t xml:space="preserve">0,00 </w:t>
      </w:r>
      <w:r w:rsidR="0038230A" w:rsidRPr="00AA0DBB">
        <w:rPr>
          <w:rFonts w:ascii="Times New Roman" w:hAnsi="Times New Roman"/>
          <w:color w:val="000000"/>
          <w:sz w:val="24"/>
          <w:szCs w:val="24"/>
        </w:rPr>
        <w:t>руб. Срок выполнения работ февраль 2015г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РЕЗУЛЬТАТЫ ГОЛОСОВАНИЯ: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 xml:space="preserve">«За» </w:t>
      </w:r>
      <w:r w:rsidR="00DC33BA">
        <w:rPr>
          <w:rFonts w:ascii="Times New Roman" w:hAnsi="Times New Roman"/>
          <w:sz w:val="24"/>
          <w:szCs w:val="24"/>
        </w:rPr>
        <w:t>3</w:t>
      </w:r>
      <w:r w:rsidRPr="00E91FBE">
        <w:rPr>
          <w:rFonts w:ascii="Times New Roman" w:hAnsi="Times New Roman"/>
          <w:sz w:val="24"/>
          <w:szCs w:val="24"/>
        </w:rPr>
        <w:t xml:space="preserve"> член</w:t>
      </w:r>
      <w:r w:rsidR="00DC33BA">
        <w:rPr>
          <w:rFonts w:ascii="Times New Roman" w:hAnsi="Times New Roman"/>
          <w:sz w:val="24"/>
          <w:szCs w:val="24"/>
        </w:rPr>
        <w:t>а</w:t>
      </w:r>
      <w:r w:rsidRPr="00E91FBE">
        <w:rPr>
          <w:rFonts w:ascii="Times New Roman" w:hAnsi="Times New Roman"/>
          <w:sz w:val="24"/>
          <w:szCs w:val="24"/>
        </w:rPr>
        <w:t xml:space="preserve"> закупочной комиссии.</w:t>
      </w:r>
    </w:p>
    <w:p w:rsidR="002E2633" w:rsidRPr="00E91FBE" w:rsidRDefault="002E2633" w:rsidP="002E2633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Против» 0 членов закупочной комиссии.</w:t>
      </w:r>
    </w:p>
    <w:p w:rsidR="000D037F" w:rsidRPr="00E91FBE" w:rsidRDefault="002E2633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  <w:r w:rsidRPr="00E91FBE">
        <w:rPr>
          <w:rFonts w:ascii="Times New Roman" w:hAnsi="Times New Roman"/>
          <w:sz w:val="24"/>
          <w:szCs w:val="24"/>
        </w:rPr>
        <w:t>«Воздержалось» 0 членов закупочной комиссии.</w:t>
      </w:r>
    </w:p>
    <w:p w:rsidR="000D037F" w:rsidRPr="00E91FBE" w:rsidRDefault="000D037F" w:rsidP="00B235AE">
      <w:pPr>
        <w:pStyle w:val="a3"/>
        <w:spacing w:after="0"/>
        <w:ind w:left="142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928"/>
        <w:gridCol w:w="4926"/>
      </w:tblGrid>
      <w:tr w:rsidR="00E73441" w:rsidRPr="00E91FBE" w:rsidTr="001E4F6A">
        <w:tc>
          <w:tcPr>
            <w:tcW w:w="4928" w:type="dxa"/>
            <w:shd w:val="clear" w:color="auto" w:fill="auto"/>
          </w:tcPr>
          <w:p w:rsidR="00E73441" w:rsidRPr="00E91FBE" w:rsidRDefault="00D3635B" w:rsidP="001E4F6A">
            <w:pPr>
              <w:spacing w:line="72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hAnsi="Times New Roman"/>
                <w:sz w:val="24"/>
                <w:szCs w:val="24"/>
              </w:rPr>
              <w:t xml:space="preserve">Подписи </w:t>
            </w:r>
            <w:r w:rsidR="00E73441" w:rsidRPr="00E91FBE">
              <w:rPr>
                <w:rFonts w:ascii="Times New Roman" w:hAnsi="Times New Roman"/>
                <w:sz w:val="24"/>
                <w:szCs w:val="24"/>
              </w:rPr>
              <w:t>членов комиссии</w:t>
            </w:r>
            <w:r w:rsidR="001E406D" w:rsidRPr="00E91FBE">
              <w:rPr>
                <w:rFonts w:ascii="Times New Roman" w:hAnsi="Times New Roman"/>
                <w:sz w:val="24"/>
                <w:szCs w:val="24"/>
              </w:rPr>
              <w:t>:</w:t>
            </w:r>
            <w:r w:rsidR="00E73441"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26" w:type="dxa"/>
            <w:shd w:val="clear" w:color="auto" w:fill="auto"/>
          </w:tcPr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П. Мышляев</w:t>
            </w:r>
          </w:p>
          <w:p w:rsidR="00E73441" w:rsidRPr="00E91FBE" w:rsidRDefault="00E73441" w:rsidP="002E2633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 В.А. Носков</w:t>
            </w:r>
          </w:p>
          <w:p w:rsidR="00E73441" w:rsidRPr="00E91FBE" w:rsidRDefault="00E73441" w:rsidP="00DC33BA">
            <w:pPr>
              <w:spacing w:after="0" w:line="48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91FB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 А.М. Лезгин </w:t>
            </w:r>
          </w:p>
        </w:tc>
      </w:tr>
    </w:tbl>
    <w:p w:rsidR="00F5365D" w:rsidRPr="00E91FBE" w:rsidRDefault="00F5365D" w:rsidP="00E73441">
      <w:pPr>
        <w:spacing w:line="720" w:lineRule="auto"/>
        <w:rPr>
          <w:rFonts w:ascii="Times New Roman" w:hAnsi="Times New Roman"/>
          <w:sz w:val="24"/>
          <w:szCs w:val="24"/>
        </w:rPr>
      </w:pPr>
    </w:p>
    <w:sectPr w:rsidR="00F5365D" w:rsidRPr="00E91FBE" w:rsidSect="00CE27F0">
      <w:footerReference w:type="default" r:id="rId8"/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7EB" w:rsidRDefault="00AE77EB" w:rsidP="008612EE">
      <w:pPr>
        <w:spacing w:after="0" w:line="240" w:lineRule="auto"/>
      </w:pPr>
      <w:r>
        <w:separator/>
      </w:r>
    </w:p>
  </w:endnote>
  <w:endnote w:type="continuationSeparator" w:id="0">
    <w:p w:rsidR="00AE77EB" w:rsidRDefault="00AE77EB" w:rsidP="00861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F0" w:rsidRDefault="00C10A96">
    <w:pPr>
      <w:pStyle w:val="ac"/>
      <w:jc w:val="right"/>
    </w:pPr>
    <w:fldSimple w:instr=" PAGE   \* MERGEFORMAT ">
      <w:r w:rsidR="00AA0DBB">
        <w:rPr>
          <w:noProof/>
        </w:rPr>
        <w:t>1</w:t>
      </w:r>
    </w:fldSimple>
  </w:p>
  <w:p w:rsidR="00CE27F0" w:rsidRDefault="00CE27F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7EB" w:rsidRDefault="00AE77EB" w:rsidP="008612EE">
      <w:pPr>
        <w:spacing w:after="0" w:line="240" w:lineRule="auto"/>
      </w:pPr>
      <w:r>
        <w:separator/>
      </w:r>
    </w:p>
  </w:footnote>
  <w:footnote w:type="continuationSeparator" w:id="0">
    <w:p w:rsidR="00AE77EB" w:rsidRDefault="00AE77EB" w:rsidP="00861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70D0E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1046D3A"/>
    <w:multiLevelType w:val="hybridMultilevel"/>
    <w:tmpl w:val="16867D52"/>
    <w:lvl w:ilvl="0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">
    <w:nsid w:val="1B3F7F0C"/>
    <w:multiLevelType w:val="hybridMultilevel"/>
    <w:tmpl w:val="834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E54F6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25A61CB5"/>
    <w:multiLevelType w:val="hybridMultilevel"/>
    <w:tmpl w:val="A382412C"/>
    <w:lvl w:ilvl="0" w:tplc="2416C8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7CE1AAD"/>
    <w:multiLevelType w:val="multilevel"/>
    <w:tmpl w:val="7098E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438C2675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44FB6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3EE295F"/>
    <w:multiLevelType w:val="hybridMultilevel"/>
    <w:tmpl w:val="20A604B6"/>
    <w:lvl w:ilvl="0" w:tplc="994A14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DC5232"/>
    <w:multiLevelType w:val="multilevel"/>
    <w:tmpl w:val="61DEF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9AB22AB"/>
    <w:multiLevelType w:val="hybridMultilevel"/>
    <w:tmpl w:val="95EADD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C676AE3"/>
    <w:multiLevelType w:val="hybridMultilevel"/>
    <w:tmpl w:val="F1B4168E"/>
    <w:lvl w:ilvl="0" w:tplc="0419000F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6D970B02"/>
    <w:multiLevelType w:val="hybridMultilevel"/>
    <w:tmpl w:val="716CD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576"/>
    <w:rsid w:val="00000F90"/>
    <w:rsid w:val="000112B2"/>
    <w:rsid w:val="00021740"/>
    <w:rsid w:val="00022935"/>
    <w:rsid w:val="00026FEB"/>
    <w:rsid w:val="000318F2"/>
    <w:rsid w:val="0004073D"/>
    <w:rsid w:val="00040C27"/>
    <w:rsid w:val="000437EA"/>
    <w:rsid w:val="000552DE"/>
    <w:rsid w:val="000638D5"/>
    <w:rsid w:val="00064BF2"/>
    <w:rsid w:val="000777A6"/>
    <w:rsid w:val="00085EA1"/>
    <w:rsid w:val="00086A01"/>
    <w:rsid w:val="00092BDD"/>
    <w:rsid w:val="00092D92"/>
    <w:rsid w:val="00092D93"/>
    <w:rsid w:val="00094DFF"/>
    <w:rsid w:val="00097C44"/>
    <w:rsid w:val="000A25D3"/>
    <w:rsid w:val="000A2A45"/>
    <w:rsid w:val="000B278C"/>
    <w:rsid w:val="000B5427"/>
    <w:rsid w:val="000B7769"/>
    <w:rsid w:val="000C52B0"/>
    <w:rsid w:val="000D037F"/>
    <w:rsid w:val="000D2608"/>
    <w:rsid w:val="000D33F4"/>
    <w:rsid w:val="000D75E0"/>
    <w:rsid w:val="000E5508"/>
    <w:rsid w:val="000E6E43"/>
    <w:rsid w:val="001024AC"/>
    <w:rsid w:val="00104B1F"/>
    <w:rsid w:val="00104E0D"/>
    <w:rsid w:val="001069D8"/>
    <w:rsid w:val="0011204D"/>
    <w:rsid w:val="00115B48"/>
    <w:rsid w:val="00115EF7"/>
    <w:rsid w:val="00126AD9"/>
    <w:rsid w:val="001322C5"/>
    <w:rsid w:val="00132B35"/>
    <w:rsid w:val="001413E8"/>
    <w:rsid w:val="001422AC"/>
    <w:rsid w:val="0014309B"/>
    <w:rsid w:val="001442D5"/>
    <w:rsid w:val="00155865"/>
    <w:rsid w:val="00163FE8"/>
    <w:rsid w:val="0016450E"/>
    <w:rsid w:val="001663ED"/>
    <w:rsid w:val="00166B3A"/>
    <w:rsid w:val="00171C6C"/>
    <w:rsid w:val="00182666"/>
    <w:rsid w:val="001832F7"/>
    <w:rsid w:val="001919DA"/>
    <w:rsid w:val="00193169"/>
    <w:rsid w:val="00197C15"/>
    <w:rsid w:val="001A191B"/>
    <w:rsid w:val="001A417E"/>
    <w:rsid w:val="001A42DE"/>
    <w:rsid w:val="001A4B59"/>
    <w:rsid w:val="001A706C"/>
    <w:rsid w:val="001B218E"/>
    <w:rsid w:val="001B3904"/>
    <w:rsid w:val="001B6992"/>
    <w:rsid w:val="001C0206"/>
    <w:rsid w:val="001C4791"/>
    <w:rsid w:val="001C63B2"/>
    <w:rsid w:val="001C6438"/>
    <w:rsid w:val="001D23BE"/>
    <w:rsid w:val="001D3B49"/>
    <w:rsid w:val="001E406D"/>
    <w:rsid w:val="001E4F6A"/>
    <w:rsid w:val="001F224E"/>
    <w:rsid w:val="001F245B"/>
    <w:rsid w:val="002007BB"/>
    <w:rsid w:val="002011B7"/>
    <w:rsid w:val="00204269"/>
    <w:rsid w:val="00206C79"/>
    <w:rsid w:val="002122EC"/>
    <w:rsid w:val="00215573"/>
    <w:rsid w:val="00215AAA"/>
    <w:rsid w:val="00226F09"/>
    <w:rsid w:val="0023184F"/>
    <w:rsid w:val="00233E8F"/>
    <w:rsid w:val="002351AA"/>
    <w:rsid w:val="0024592A"/>
    <w:rsid w:val="00262BE5"/>
    <w:rsid w:val="0026692A"/>
    <w:rsid w:val="002677AD"/>
    <w:rsid w:val="00267FB0"/>
    <w:rsid w:val="002758BA"/>
    <w:rsid w:val="002777D2"/>
    <w:rsid w:val="00277D0A"/>
    <w:rsid w:val="002800B3"/>
    <w:rsid w:val="002827BB"/>
    <w:rsid w:val="00284AF7"/>
    <w:rsid w:val="00286ABB"/>
    <w:rsid w:val="00292FD4"/>
    <w:rsid w:val="00297D52"/>
    <w:rsid w:val="002A193A"/>
    <w:rsid w:val="002A1D9A"/>
    <w:rsid w:val="002A288A"/>
    <w:rsid w:val="002A3C21"/>
    <w:rsid w:val="002B029D"/>
    <w:rsid w:val="002B4F56"/>
    <w:rsid w:val="002B746C"/>
    <w:rsid w:val="002C02C6"/>
    <w:rsid w:val="002C1110"/>
    <w:rsid w:val="002C2927"/>
    <w:rsid w:val="002D197C"/>
    <w:rsid w:val="002D4C7C"/>
    <w:rsid w:val="002E2633"/>
    <w:rsid w:val="002E63D0"/>
    <w:rsid w:val="002E7064"/>
    <w:rsid w:val="002F0004"/>
    <w:rsid w:val="002F01DD"/>
    <w:rsid w:val="002F24B6"/>
    <w:rsid w:val="002F63A9"/>
    <w:rsid w:val="003005E4"/>
    <w:rsid w:val="00303F71"/>
    <w:rsid w:val="00305FD0"/>
    <w:rsid w:val="00310195"/>
    <w:rsid w:val="003259C1"/>
    <w:rsid w:val="00327C10"/>
    <w:rsid w:val="00330322"/>
    <w:rsid w:val="00334DD5"/>
    <w:rsid w:val="003368D6"/>
    <w:rsid w:val="00337354"/>
    <w:rsid w:val="003422DF"/>
    <w:rsid w:val="00343468"/>
    <w:rsid w:val="003442B0"/>
    <w:rsid w:val="0034525C"/>
    <w:rsid w:val="00352AB3"/>
    <w:rsid w:val="00352D1B"/>
    <w:rsid w:val="00354D13"/>
    <w:rsid w:val="00356EDA"/>
    <w:rsid w:val="00365516"/>
    <w:rsid w:val="00366A0A"/>
    <w:rsid w:val="003767A5"/>
    <w:rsid w:val="00380959"/>
    <w:rsid w:val="0038230A"/>
    <w:rsid w:val="00390045"/>
    <w:rsid w:val="003A0F00"/>
    <w:rsid w:val="003A100F"/>
    <w:rsid w:val="003A4021"/>
    <w:rsid w:val="003A5E00"/>
    <w:rsid w:val="003B27CF"/>
    <w:rsid w:val="003C1A04"/>
    <w:rsid w:val="003C21D5"/>
    <w:rsid w:val="003C3265"/>
    <w:rsid w:val="003D62E5"/>
    <w:rsid w:val="003F5339"/>
    <w:rsid w:val="00400232"/>
    <w:rsid w:val="00401081"/>
    <w:rsid w:val="004102D5"/>
    <w:rsid w:val="004120D8"/>
    <w:rsid w:val="00414E6B"/>
    <w:rsid w:val="00421280"/>
    <w:rsid w:val="00427895"/>
    <w:rsid w:val="00431C6F"/>
    <w:rsid w:val="0043478A"/>
    <w:rsid w:val="00435AA5"/>
    <w:rsid w:val="004365B2"/>
    <w:rsid w:val="00443CD9"/>
    <w:rsid w:val="00443D8E"/>
    <w:rsid w:val="00454649"/>
    <w:rsid w:val="0045610C"/>
    <w:rsid w:val="0046776F"/>
    <w:rsid w:val="00467F98"/>
    <w:rsid w:val="00483770"/>
    <w:rsid w:val="0049133A"/>
    <w:rsid w:val="00491A4E"/>
    <w:rsid w:val="00494735"/>
    <w:rsid w:val="00496D2F"/>
    <w:rsid w:val="00497314"/>
    <w:rsid w:val="00497AD4"/>
    <w:rsid w:val="004B11EE"/>
    <w:rsid w:val="004C15DB"/>
    <w:rsid w:val="004C361C"/>
    <w:rsid w:val="004C787A"/>
    <w:rsid w:val="004D0826"/>
    <w:rsid w:val="004D1729"/>
    <w:rsid w:val="004D215F"/>
    <w:rsid w:val="004D3850"/>
    <w:rsid w:val="004D4266"/>
    <w:rsid w:val="004E28E3"/>
    <w:rsid w:val="004F6722"/>
    <w:rsid w:val="00501BE7"/>
    <w:rsid w:val="00510BBF"/>
    <w:rsid w:val="005168AD"/>
    <w:rsid w:val="005321D4"/>
    <w:rsid w:val="0053422D"/>
    <w:rsid w:val="0053452D"/>
    <w:rsid w:val="005451E3"/>
    <w:rsid w:val="005469D2"/>
    <w:rsid w:val="00551858"/>
    <w:rsid w:val="00557796"/>
    <w:rsid w:val="00573B05"/>
    <w:rsid w:val="00575943"/>
    <w:rsid w:val="00576522"/>
    <w:rsid w:val="00576D91"/>
    <w:rsid w:val="005771E7"/>
    <w:rsid w:val="0057759D"/>
    <w:rsid w:val="00580303"/>
    <w:rsid w:val="00580742"/>
    <w:rsid w:val="00583D2B"/>
    <w:rsid w:val="00594019"/>
    <w:rsid w:val="005A1CE4"/>
    <w:rsid w:val="005A3B2D"/>
    <w:rsid w:val="005A73F4"/>
    <w:rsid w:val="005A743F"/>
    <w:rsid w:val="005C087B"/>
    <w:rsid w:val="005C1C44"/>
    <w:rsid w:val="005C5A5E"/>
    <w:rsid w:val="005D0D69"/>
    <w:rsid w:val="005D472B"/>
    <w:rsid w:val="005D6D2B"/>
    <w:rsid w:val="005F15BC"/>
    <w:rsid w:val="005F1C0C"/>
    <w:rsid w:val="005F47FD"/>
    <w:rsid w:val="005F5049"/>
    <w:rsid w:val="005F51B8"/>
    <w:rsid w:val="005F5398"/>
    <w:rsid w:val="00601CC3"/>
    <w:rsid w:val="00601D47"/>
    <w:rsid w:val="0061632D"/>
    <w:rsid w:val="006306F1"/>
    <w:rsid w:val="006318E4"/>
    <w:rsid w:val="0063392D"/>
    <w:rsid w:val="006350F8"/>
    <w:rsid w:val="006363E8"/>
    <w:rsid w:val="0064553F"/>
    <w:rsid w:val="0064698E"/>
    <w:rsid w:val="00651A92"/>
    <w:rsid w:val="0065515F"/>
    <w:rsid w:val="006555D5"/>
    <w:rsid w:val="00656263"/>
    <w:rsid w:val="006568F3"/>
    <w:rsid w:val="00657735"/>
    <w:rsid w:val="0067093B"/>
    <w:rsid w:val="006711C9"/>
    <w:rsid w:val="00672905"/>
    <w:rsid w:val="00672E02"/>
    <w:rsid w:val="00675567"/>
    <w:rsid w:val="00692A9C"/>
    <w:rsid w:val="00694314"/>
    <w:rsid w:val="0069655E"/>
    <w:rsid w:val="006A21CC"/>
    <w:rsid w:val="006A2C0E"/>
    <w:rsid w:val="006A4596"/>
    <w:rsid w:val="006A74E2"/>
    <w:rsid w:val="006B0127"/>
    <w:rsid w:val="006B01CB"/>
    <w:rsid w:val="006C67BF"/>
    <w:rsid w:val="006C6C4F"/>
    <w:rsid w:val="006D0BF6"/>
    <w:rsid w:val="006D149F"/>
    <w:rsid w:val="006D4809"/>
    <w:rsid w:val="006D5D10"/>
    <w:rsid w:val="006D71E2"/>
    <w:rsid w:val="006E26BA"/>
    <w:rsid w:val="006F1B89"/>
    <w:rsid w:val="00700791"/>
    <w:rsid w:val="00707ADD"/>
    <w:rsid w:val="0071028A"/>
    <w:rsid w:val="007127CC"/>
    <w:rsid w:val="00713479"/>
    <w:rsid w:val="00713A15"/>
    <w:rsid w:val="0072029B"/>
    <w:rsid w:val="00726C08"/>
    <w:rsid w:val="00730B34"/>
    <w:rsid w:val="007335AD"/>
    <w:rsid w:val="007435E6"/>
    <w:rsid w:val="00743FF5"/>
    <w:rsid w:val="00746D04"/>
    <w:rsid w:val="00751A39"/>
    <w:rsid w:val="00754AE8"/>
    <w:rsid w:val="00757754"/>
    <w:rsid w:val="00763FD3"/>
    <w:rsid w:val="007714CB"/>
    <w:rsid w:val="007741AD"/>
    <w:rsid w:val="00776965"/>
    <w:rsid w:val="00786D9E"/>
    <w:rsid w:val="00787109"/>
    <w:rsid w:val="00787C5C"/>
    <w:rsid w:val="0079225F"/>
    <w:rsid w:val="007A355F"/>
    <w:rsid w:val="007A399A"/>
    <w:rsid w:val="007B5400"/>
    <w:rsid w:val="007B7906"/>
    <w:rsid w:val="007C449C"/>
    <w:rsid w:val="007C4B69"/>
    <w:rsid w:val="007C7968"/>
    <w:rsid w:val="007D0BC1"/>
    <w:rsid w:val="007D4536"/>
    <w:rsid w:val="007D5175"/>
    <w:rsid w:val="007D63AF"/>
    <w:rsid w:val="007E2AFE"/>
    <w:rsid w:val="007E3423"/>
    <w:rsid w:val="007E6EFD"/>
    <w:rsid w:val="007F0173"/>
    <w:rsid w:val="007F4862"/>
    <w:rsid w:val="0081437E"/>
    <w:rsid w:val="008163FB"/>
    <w:rsid w:val="00830353"/>
    <w:rsid w:val="00830789"/>
    <w:rsid w:val="00830F56"/>
    <w:rsid w:val="00834A8F"/>
    <w:rsid w:val="008352C9"/>
    <w:rsid w:val="00837C1C"/>
    <w:rsid w:val="008410F0"/>
    <w:rsid w:val="0084574E"/>
    <w:rsid w:val="00852FA7"/>
    <w:rsid w:val="00856E95"/>
    <w:rsid w:val="00857702"/>
    <w:rsid w:val="008612EE"/>
    <w:rsid w:val="00861762"/>
    <w:rsid w:val="008623FE"/>
    <w:rsid w:val="00867D98"/>
    <w:rsid w:val="0087136B"/>
    <w:rsid w:val="00873E12"/>
    <w:rsid w:val="0087549F"/>
    <w:rsid w:val="00880115"/>
    <w:rsid w:val="00881281"/>
    <w:rsid w:val="00884608"/>
    <w:rsid w:val="008867F4"/>
    <w:rsid w:val="0089286E"/>
    <w:rsid w:val="0089708E"/>
    <w:rsid w:val="00897EC7"/>
    <w:rsid w:val="008A316F"/>
    <w:rsid w:val="008A4A7D"/>
    <w:rsid w:val="008B7A98"/>
    <w:rsid w:val="008C33D9"/>
    <w:rsid w:val="008C5993"/>
    <w:rsid w:val="008C6021"/>
    <w:rsid w:val="008D64F9"/>
    <w:rsid w:val="008E4EF3"/>
    <w:rsid w:val="008F3AAE"/>
    <w:rsid w:val="008F3AB5"/>
    <w:rsid w:val="008F4C2C"/>
    <w:rsid w:val="009012A3"/>
    <w:rsid w:val="009060D0"/>
    <w:rsid w:val="009132B8"/>
    <w:rsid w:val="00922990"/>
    <w:rsid w:val="00930238"/>
    <w:rsid w:val="00936A96"/>
    <w:rsid w:val="009429D1"/>
    <w:rsid w:val="00955CB9"/>
    <w:rsid w:val="0097772C"/>
    <w:rsid w:val="009836D9"/>
    <w:rsid w:val="00984A91"/>
    <w:rsid w:val="009949CB"/>
    <w:rsid w:val="00996216"/>
    <w:rsid w:val="009A04C7"/>
    <w:rsid w:val="009C218D"/>
    <w:rsid w:val="009C3E72"/>
    <w:rsid w:val="009C566F"/>
    <w:rsid w:val="009C79F8"/>
    <w:rsid w:val="009D0D1E"/>
    <w:rsid w:val="009D4311"/>
    <w:rsid w:val="009D67F9"/>
    <w:rsid w:val="009D7CDB"/>
    <w:rsid w:val="009E7A9D"/>
    <w:rsid w:val="009F06D1"/>
    <w:rsid w:val="009F10AE"/>
    <w:rsid w:val="009F1B25"/>
    <w:rsid w:val="009F79A8"/>
    <w:rsid w:val="00A05C6B"/>
    <w:rsid w:val="00A20650"/>
    <w:rsid w:val="00A252D3"/>
    <w:rsid w:val="00A3419D"/>
    <w:rsid w:val="00A3455F"/>
    <w:rsid w:val="00A45784"/>
    <w:rsid w:val="00A45A01"/>
    <w:rsid w:val="00A465BD"/>
    <w:rsid w:val="00A4736A"/>
    <w:rsid w:val="00A52912"/>
    <w:rsid w:val="00A57B8E"/>
    <w:rsid w:val="00A60745"/>
    <w:rsid w:val="00A619D4"/>
    <w:rsid w:val="00A67CC5"/>
    <w:rsid w:val="00A73A88"/>
    <w:rsid w:val="00A76C99"/>
    <w:rsid w:val="00A77993"/>
    <w:rsid w:val="00A81E86"/>
    <w:rsid w:val="00A83332"/>
    <w:rsid w:val="00A86D64"/>
    <w:rsid w:val="00A93CB4"/>
    <w:rsid w:val="00A95CC6"/>
    <w:rsid w:val="00A966A7"/>
    <w:rsid w:val="00AA0DBB"/>
    <w:rsid w:val="00AA4354"/>
    <w:rsid w:val="00AA439F"/>
    <w:rsid w:val="00AA5FD9"/>
    <w:rsid w:val="00AB3EB1"/>
    <w:rsid w:val="00AB4A23"/>
    <w:rsid w:val="00AC084F"/>
    <w:rsid w:val="00AC1B92"/>
    <w:rsid w:val="00AD0F45"/>
    <w:rsid w:val="00AD48B1"/>
    <w:rsid w:val="00AD5389"/>
    <w:rsid w:val="00AE7742"/>
    <w:rsid w:val="00AE77EB"/>
    <w:rsid w:val="00AF01F3"/>
    <w:rsid w:val="00AF5E28"/>
    <w:rsid w:val="00B05F7E"/>
    <w:rsid w:val="00B12A6C"/>
    <w:rsid w:val="00B214D4"/>
    <w:rsid w:val="00B22C25"/>
    <w:rsid w:val="00B234D1"/>
    <w:rsid w:val="00B235AE"/>
    <w:rsid w:val="00B64826"/>
    <w:rsid w:val="00B7728E"/>
    <w:rsid w:val="00B778B6"/>
    <w:rsid w:val="00B80EB8"/>
    <w:rsid w:val="00B83427"/>
    <w:rsid w:val="00B84229"/>
    <w:rsid w:val="00B90576"/>
    <w:rsid w:val="00B92817"/>
    <w:rsid w:val="00B9295B"/>
    <w:rsid w:val="00B9508D"/>
    <w:rsid w:val="00B9672E"/>
    <w:rsid w:val="00B97DC7"/>
    <w:rsid w:val="00BA098C"/>
    <w:rsid w:val="00BA5234"/>
    <w:rsid w:val="00BC29E3"/>
    <w:rsid w:val="00BC3376"/>
    <w:rsid w:val="00BD5090"/>
    <w:rsid w:val="00BD6A25"/>
    <w:rsid w:val="00BD70FB"/>
    <w:rsid w:val="00BE07D3"/>
    <w:rsid w:val="00BE4DD5"/>
    <w:rsid w:val="00BF5A40"/>
    <w:rsid w:val="00C07452"/>
    <w:rsid w:val="00C10A96"/>
    <w:rsid w:val="00C13235"/>
    <w:rsid w:val="00C16FBA"/>
    <w:rsid w:val="00C23C98"/>
    <w:rsid w:val="00C25D99"/>
    <w:rsid w:val="00C53062"/>
    <w:rsid w:val="00C54C67"/>
    <w:rsid w:val="00C63FC5"/>
    <w:rsid w:val="00C640AF"/>
    <w:rsid w:val="00C650D2"/>
    <w:rsid w:val="00C651BA"/>
    <w:rsid w:val="00C67326"/>
    <w:rsid w:val="00C76D1A"/>
    <w:rsid w:val="00C81C82"/>
    <w:rsid w:val="00C830D7"/>
    <w:rsid w:val="00C95125"/>
    <w:rsid w:val="00C95191"/>
    <w:rsid w:val="00CA29C4"/>
    <w:rsid w:val="00CA5A40"/>
    <w:rsid w:val="00CA69A8"/>
    <w:rsid w:val="00CB3250"/>
    <w:rsid w:val="00CB3C18"/>
    <w:rsid w:val="00CB40C0"/>
    <w:rsid w:val="00CB4A2E"/>
    <w:rsid w:val="00CB7C8B"/>
    <w:rsid w:val="00CC05B0"/>
    <w:rsid w:val="00CC21C4"/>
    <w:rsid w:val="00CC6BA5"/>
    <w:rsid w:val="00CC7085"/>
    <w:rsid w:val="00CD5C5E"/>
    <w:rsid w:val="00CE197E"/>
    <w:rsid w:val="00CE1ECE"/>
    <w:rsid w:val="00CE27F0"/>
    <w:rsid w:val="00CF258E"/>
    <w:rsid w:val="00CF31BA"/>
    <w:rsid w:val="00CF7E6B"/>
    <w:rsid w:val="00D03B37"/>
    <w:rsid w:val="00D14C5D"/>
    <w:rsid w:val="00D20E0B"/>
    <w:rsid w:val="00D26E5C"/>
    <w:rsid w:val="00D304C1"/>
    <w:rsid w:val="00D309EA"/>
    <w:rsid w:val="00D3364B"/>
    <w:rsid w:val="00D3635B"/>
    <w:rsid w:val="00D40CAB"/>
    <w:rsid w:val="00D45509"/>
    <w:rsid w:val="00D572AD"/>
    <w:rsid w:val="00D65875"/>
    <w:rsid w:val="00D7351A"/>
    <w:rsid w:val="00D750A6"/>
    <w:rsid w:val="00D76C90"/>
    <w:rsid w:val="00D80462"/>
    <w:rsid w:val="00D80C57"/>
    <w:rsid w:val="00D85623"/>
    <w:rsid w:val="00D91188"/>
    <w:rsid w:val="00D93D65"/>
    <w:rsid w:val="00D94044"/>
    <w:rsid w:val="00D945CD"/>
    <w:rsid w:val="00D97204"/>
    <w:rsid w:val="00D976ED"/>
    <w:rsid w:val="00DA2475"/>
    <w:rsid w:val="00DA5038"/>
    <w:rsid w:val="00DA67B1"/>
    <w:rsid w:val="00DB17EE"/>
    <w:rsid w:val="00DB18B8"/>
    <w:rsid w:val="00DB443A"/>
    <w:rsid w:val="00DB452F"/>
    <w:rsid w:val="00DB7034"/>
    <w:rsid w:val="00DC33BA"/>
    <w:rsid w:val="00DD1916"/>
    <w:rsid w:val="00DD2CE7"/>
    <w:rsid w:val="00DD2D3A"/>
    <w:rsid w:val="00DD4680"/>
    <w:rsid w:val="00DD4980"/>
    <w:rsid w:val="00DE5144"/>
    <w:rsid w:val="00DE6BF8"/>
    <w:rsid w:val="00DF00C8"/>
    <w:rsid w:val="00DF4AF1"/>
    <w:rsid w:val="00E01139"/>
    <w:rsid w:val="00E02F42"/>
    <w:rsid w:val="00E042AF"/>
    <w:rsid w:val="00E04CD7"/>
    <w:rsid w:val="00E12F94"/>
    <w:rsid w:val="00E12FE9"/>
    <w:rsid w:val="00E175BD"/>
    <w:rsid w:val="00E203E9"/>
    <w:rsid w:val="00E2105A"/>
    <w:rsid w:val="00E35B8D"/>
    <w:rsid w:val="00E44DD1"/>
    <w:rsid w:val="00E520CF"/>
    <w:rsid w:val="00E54BB6"/>
    <w:rsid w:val="00E54E1C"/>
    <w:rsid w:val="00E55E03"/>
    <w:rsid w:val="00E57219"/>
    <w:rsid w:val="00E6356C"/>
    <w:rsid w:val="00E672DE"/>
    <w:rsid w:val="00E73441"/>
    <w:rsid w:val="00E73976"/>
    <w:rsid w:val="00E86CC0"/>
    <w:rsid w:val="00E87D32"/>
    <w:rsid w:val="00E91FBE"/>
    <w:rsid w:val="00E92387"/>
    <w:rsid w:val="00E92C8B"/>
    <w:rsid w:val="00E953F5"/>
    <w:rsid w:val="00EA182F"/>
    <w:rsid w:val="00EA3F8B"/>
    <w:rsid w:val="00EB3502"/>
    <w:rsid w:val="00EC05CC"/>
    <w:rsid w:val="00EC1C80"/>
    <w:rsid w:val="00EC552C"/>
    <w:rsid w:val="00ED193B"/>
    <w:rsid w:val="00ED5769"/>
    <w:rsid w:val="00EE21E9"/>
    <w:rsid w:val="00EF18F2"/>
    <w:rsid w:val="00EF29AA"/>
    <w:rsid w:val="00EF4D46"/>
    <w:rsid w:val="00EF6FB5"/>
    <w:rsid w:val="00F0031A"/>
    <w:rsid w:val="00F00920"/>
    <w:rsid w:val="00F020DC"/>
    <w:rsid w:val="00F108E4"/>
    <w:rsid w:val="00F1137F"/>
    <w:rsid w:val="00F146DB"/>
    <w:rsid w:val="00F15A22"/>
    <w:rsid w:val="00F1667E"/>
    <w:rsid w:val="00F2305D"/>
    <w:rsid w:val="00F26B2E"/>
    <w:rsid w:val="00F402B1"/>
    <w:rsid w:val="00F42D95"/>
    <w:rsid w:val="00F45ADA"/>
    <w:rsid w:val="00F46971"/>
    <w:rsid w:val="00F472A8"/>
    <w:rsid w:val="00F5365D"/>
    <w:rsid w:val="00F6525C"/>
    <w:rsid w:val="00F710D8"/>
    <w:rsid w:val="00F75598"/>
    <w:rsid w:val="00F75F31"/>
    <w:rsid w:val="00F84280"/>
    <w:rsid w:val="00F84D9A"/>
    <w:rsid w:val="00F92E2F"/>
    <w:rsid w:val="00F97156"/>
    <w:rsid w:val="00FA4C3A"/>
    <w:rsid w:val="00FA4ED2"/>
    <w:rsid w:val="00FA6355"/>
    <w:rsid w:val="00FA77EC"/>
    <w:rsid w:val="00FB0C10"/>
    <w:rsid w:val="00FB2492"/>
    <w:rsid w:val="00FB3667"/>
    <w:rsid w:val="00FB4192"/>
    <w:rsid w:val="00FB5CFD"/>
    <w:rsid w:val="00FB6701"/>
    <w:rsid w:val="00FC55D5"/>
    <w:rsid w:val="00FD2820"/>
    <w:rsid w:val="00FD56A0"/>
    <w:rsid w:val="00FE03F5"/>
    <w:rsid w:val="00FE1BD2"/>
    <w:rsid w:val="00FE6C09"/>
    <w:rsid w:val="00FE6EC1"/>
    <w:rsid w:val="00FE6EE8"/>
    <w:rsid w:val="00FF17A1"/>
    <w:rsid w:val="00FF584B"/>
    <w:rsid w:val="00FF77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57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E02F42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576"/>
    <w:pPr>
      <w:ind w:left="720"/>
      <w:contextualSpacing/>
    </w:pPr>
  </w:style>
  <w:style w:type="table" w:styleId="a4">
    <w:name w:val="Table Grid"/>
    <w:basedOn w:val="a1"/>
    <w:uiPriority w:val="59"/>
    <w:rsid w:val="00B80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FD56A0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FD56A0"/>
    <w:rPr>
      <w:rFonts w:ascii="Times New Roman" w:eastAsia="Times New Roman" w:hAnsi="Times New Roman"/>
    </w:rPr>
  </w:style>
  <w:style w:type="character" w:styleId="a7">
    <w:name w:val="Hyperlink"/>
    <w:uiPriority w:val="99"/>
    <w:unhideWhenUsed/>
    <w:rsid w:val="0053422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A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AA439F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unhideWhenUsed/>
    <w:rsid w:val="00B9508D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uiPriority w:val="99"/>
    <w:rsid w:val="00B9508D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rsid w:val="00CB4A2E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link w:val="21"/>
    <w:rsid w:val="00CB4A2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rsid w:val="00E02F42"/>
    <w:rPr>
      <w:rFonts w:ascii="Times New Roman" w:eastAsia="Times New Roman" w:hAnsi="Times New Roman"/>
      <w:b/>
      <w:bCs/>
    </w:rPr>
  </w:style>
  <w:style w:type="paragraph" w:styleId="aa">
    <w:name w:val="header"/>
    <w:basedOn w:val="a"/>
    <w:link w:val="ab"/>
    <w:uiPriority w:val="99"/>
    <w:semiHidden/>
    <w:unhideWhenUsed/>
    <w:rsid w:val="008612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semiHidden/>
    <w:rsid w:val="008612EE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8612E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8612E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72746">
                          <w:marLeft w:val="-3733"/>
                          <w:marRight w:val="-286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65105">
                              <w:marLeft w:val="353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30106">
                                  <w:marLeft w:val="0"/>
                                  <w:marRight w:val="0"/>
                                  <w:marTop w:val="210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4" w:color="4878B2"/>
                                    <w:right w:val="single" w:sz="6" w:space="0" w:color="4878B2"/>
                                  </w:divBdr>
                                  <w:divsChild>
                                    <w:div w:id="16894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771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8648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07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017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47175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04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8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4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08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1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5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24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9031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9454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221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28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7575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20828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984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2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9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8926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176877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86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2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7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99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3103">
                  <w:marLeft w:val="0"/>
                  <w:marRight w:val="0"/>
                  <w:marTop w:val="150"/>
                  <w:marBottom w:val="150"/>
                  <w:divBdr>
                    <w:top w:val="single" w:sz="6" w:space="8" w:color="E0E0E0"/>
                    <w:left w:val="single" w:sz="6" w:space="8" w:color="E0E0E0"/>
                    <w:bottom w:val="single" w:sz="6" w:space="8" w:color="E0E0E0"/>
                    <w:right w:val="single" w:sz="6" w:space="8" w:color="E0E0E0"/>
                  </w:divBdr>
                  <w:divsChild>
                    <w:div w:id="57732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35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8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17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9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3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83A5-2FD5-49D6-BCA1-73ECF1B4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9</CharactersWithSpaces>
  <SharedDoc>false</SharedDoc>
  <HLinks>
    <vt:vector size="6" baseType="variant">
      <vt:variant>
        <vt:i4>7274604</vt:i4>
      </vt:variant>
      <vt:variant>
        <vt:i4>0</vt:i4>
      </vt:variant>
      <vt:variant>
        <vt:i4>0</vt:i4>
      </vt:variant>
      <vt:variant>
        <vt:i4>5</vt:i4>
      </vt:variant>
      <vt:variant>
        <vt:lpwstr>http://zakupk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jakov</dc:creator>
  <cp:lastModifiedBy>1</cp:lastModifiedBy>
  <cp:revision>3</cp:revision>
  <cp:lastPrinted>2014-10-17T06:22:00Z</cp:lastPrinted>
  <dcterms:created xsi:type="dcterms:W3CDTF">2015-02-04T06:45:00Z</dcterms:created>
  <dcterms:modified xsi:type="dcterms:W3CDTF">2015-02-04T06:48:00Z</dcterms:modified>
</cp:coreProperties>
</file>